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B2" w:rsidRDefault="002C5FB2" w:rsidP="002C5FB2">
      <w:pPr>
        <w:ind w:firstLine="709"/>
        <w:jc w:val="both"/>
        <w:outlineLvl w:val="0"/>
        <w:rPr>
          <w:color w:val="000000"/>
        </w:rPr>
      </w:pPr>
      <w:r w:rsidRPr="003E02EF">
        <w:t xml:space="preserve">В целях реализации Федерального закона от 23.11.2009 № 261-ФЗ </w:t>
      </w:r>
      <w:r>
        <w:t xml:space="preserve">                                     </w:t>
      </w:r>
      <w:r w:rsidRPr="003E02EF">
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 пунктом </w:t>
      </w:r>
      <w:r>
        <w:t>19</w:t>
      </w:r>
      <w:r w:rsidRPr="003E02EF">
        <w:t xml:space="preserve"> части </w:t>
      </w:r>
      <w:r>
        <w:t>3</w:t>
      </w:r>
      <w:r w:rsidRPr="003E02EF">
        <w:t xml:space="preserve"> статьи </w:t>
      </w:r>
      <w:r>
        <w:t>44</w:t>
      </w:r>
      <w:r w:rsidRPr="003E02EF">
        <w:t xml:space="preserve"> Устава города Иванова, Администрация</w:t>
      </w:r>
      <w:r w:rsidRPr="003E02EF">
        <w:rPr>
          <w:color w:val="000000"/>
        </w:rPr>
        <w:t xml:space="preserve"> города Иванова </w:t>
      </w:r>
      <w:r>
        <w:rPr>
          <w:color w:val="000000"/>
        </w:rPr>
        <w:t xml:space="preserve">                       </w:t>
      </w:r>
      <w:proofErr w:type="gramStart"/>
      <w:r w:rsidRPr="003E02EF">
        <w:rPr>
          <w:b/>
          <w:color w:val="000000"/>
        </w:rPr>
        <w:t>п</w:t>
      </w:r>
      <w:proofErr w:type="gramEnd"/>
      <w:r w:rsidRPr="003E02EF">
        <w:rPr>
          <w:b/>
          <w:color w:val="000000"/>
        </w:rPr>
        <w:t xml:space="preserve"> о с т а н о в л я е т</w:t>
      </w:r>
      <w:r w:rsidRPr="003E02EF">
        <w:rPr>
          <w:color w:val="000000"/>
        </w:rPr>
        <w:t>:</w:t>
      </w:r>
    </w:p>
    <w:p w:rsidR="002C5FB2" w:rsidRDefault="002C5FB2" w:rsidP="002C5FB2">
      <w:pPr>
        <w:ind w:firstLine="709"/>
        <w:jc w:val="both"/>
      </w:pPr>
      <w:r w:rsidRPr="00EC0879">
        <w:t xml:space="preserve">1. Внести изменения в муниципальную программу «Энергосбережение </w:t>
      </w:r>
      <w:r>
        <w:t xml:space="preserve">                               </w:t>
      </w:r>
      <w:r w:rsidRPr="00EC0879">
        <w:t>и повышение энергетической эффективности в городе Иванове», утвержденную  постановлением Ад</w:t>
      </w:r>
      <w:r>
        <w:t>министрации города Иванова от 13</w:t>
      </w:r>
      <w:r w:rsidRPr="00EC0879">
        <w:t>.1</w:t>
      </w:r>
      <w:r>
        <w:t>1</w:t>
      </w:r>
      <w:r w:rsidRPr="00EC0879">
        <w:t>.201</w:t>
      </w:r>
      <w:r>
        <w:t>8</w:t>
      </w:r>
      <w:r w:rsidRPr="00EC0879">
        <w:t xml:space="preserve"> № </w:t>
      </w:r>
      <w:r>
        <w:t>1491</w:t>
      </w:r>
      <w:r w:rsidRPr="00EC0879">
        <w:t xml:space="preserve"> «Об утверждении муниципальной программы  «Энергосбережение и повышение энергетической эффективности в городе Иванове»:</w:t>
      </w:r>
    </w:p>
    <w:p w:rsidR="002C5FB2" w:rsidRDefault="002C5FB2" w:rsidP="002C5FB2">
      <w:pPr>
        <w:ind w:firstLine="709"/>
        <w:jc w:val="both"/>
      </w:pPr>
      <w:r w:rsidRPr="007235E2">
        <w:t xml:space="preserve">1.1. </w:t>
      </w:r>
      <w:r>
        <w:t xml:space="preserve">В </w:t>
      </w:r>
      <w:r w:rsidRPr="007235E2">
        <w:t>раздел</w:t>
      </w:r>
      <w:r>
        <w:t>е</w:t>
      </w:r>
      <w:r w:rsidRPr="007235E2">
        <w:t xml:space="preserve"> 3 «Цель (цели) и ожидаемые результаты реализации муниципальной программы»</w:t>
      </w:r>
      <w:r>
        <w:t>:</w:t>
      </w:r>
    </w:p>
    <w:p w:rsidR="002C5FB2" w:rsidRDefault="002C5FB2" w:rsidP="002C5FB2">
      <w:pPr>
        <w:ind w:firstLine="709"/>
        <w:jc w:val="both"/>
      </w:pPr>
      <w:r>
        <w:t>1.1.1. В</w:t>
      </w:r>
      <w:r w:rsidRPr="007235E2">
        <w:t xml:space="preserve"> таблице </w:t>
      </w:r>
      <w:r>
        <w:t>4</w:t>
      </w:r>
      <w:r w:rsidRPr="007235E2">
        <w:t xml:space="preserve"> «Сведения о целевых показателях реализации </w:t>
      </w:r>
      <w:r>
        <w:t>программы»</w:t>
      </w:r>
      <w:r w:rsidRPr="007235E2">
        <w:t>:</w:t>
      </w:r>
    </w:p>
    <w:p w:rsidR="002C5FB2" w:rsidRPr="007235E2" w:rsidRDefault="002C5FB2" w:rsidP="002C5FB2">
      <w:pPr>
        <w:ind w:firstLine="709"/>
        <w:jc w:val="both"/>
      </w:pPr>
      <w:r>
        <w:t>1.1.1.1.</w:t>
      </w:r>
      <w:r w:rsidR="00CF2DA7">
        <w:t xml:space="preserve"> </w:t>
      </w:r>
      <w:r>
        <w:t>Н</w:t>
      </w:r>
      <w:r w:rsidRPr="007235E2">
        <w:t>а</w:t>
      </w:r>
      <w:r>
        <w:t>именование столбца «2018 год, оценка</w:t>
      </w:r>
      <w:r w:rsidRPr="007235E2">
        <w:t xml:space="preserve">» заменить наименованием </w:t>
      </w:r>
      <w:r>
        <w:t xml:space="preserve">                  </w:t>
      </w:r>
      <w:r w:rsidRPr="007235E2">
        <w:t>«201</w:t>
      </w:r>
      <w:r>
        <w:t>8 год</w:t>
      </w:r>
      <w:r w:rsidRPr="007235E2">
        <w:t xml:space="preserve">, факт»; </w:t>
      </w:r>
    </w:p>
    <w:p w:rsidR="002C5FB2" w:rsidRDefault="002C5FB2" w:rsidP="002C5FB2">
      <w:pPr>
        <w:ind w:firstLine="709"/>
        <w:jc w:val="both"/>
      </w:pPr>
      <w:r>
        <w:t>1.1.1.2. В</w:t>
      </w:r>
      <w:r w:rsidRPr="007235E2">
        <w:t xml:space="preserve"> столбце «</w:t>
      </w:r>
      <w:r>
        <w:t>2018 год, факт»: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4</w:t>
      </w:r>
      <w:r w:rsidRPr="00AF460F">
        <w:t xml:space="preserve"> </w:t>
      </w:r>
      <w:r>
        <w:t>цифры «78,37» заменить цифрами «85,9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5</w:t>
      </w:r>
      <w:r w:rsidRPr="00AF460F">
        <w:t xml:space="preserve"> </w:t>
      </w:r>
      <w:r>
        <w:t>цифры «65,1» заменить цифрами «65,0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6</w:t>
      </w:r>
      <w:r w:rsidRPr="00AF460F">
        <w:t xml:space="preserve"> </w:t>
      </w:r>
      <w:r>
        <w:t>цифры «31,57» заменить цифрами «25,4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8</w:t>
      </w:r>
      <w:r w:rsidRPr="00AF460F">
        <w:t xml:space="preserve"> </w:t>
      </w:r>
      <w:r>
        <w:t>цифры «1,28» заменить цифрами «1,24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9</w:t>
      </w:r>
      <w:r w:rsidRPr="00AF460F">
        <w:t xml:space="preserve"> </w:t>
      </w:r>
      <w:r>
        <w:t>цифры «0,47» заменить цифрами «0,46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12</w:t>
      </w:r>
      <w:r w:rsidRPr="00AF460F">
        <w:t xml:space="preserve"> </w:t>
      </w:r>
      <w:r>
        <w:t>цифры «39,70» заменить цифрами «39,89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13</w:t>
      </w:r>
      <w:r w:rsidRPr="00AF460F">
        <w:t xml:space="preserve"> </w:t>
      </w:r>
      <w:r>
        <w:t>цифры «19,29» заменить цифрами «19,45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15</w:t>
      </w:r>
      <w:r w:rsidRPr="00AF460F">
        <w:t xml:space="preserve"> </w:t>
      </w:r>
      <w:r>
        <w:t>цифры «132» заменить цифрами «35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17</w:t>
      </w:r>
      <w:r w:rsidRPr="00AF460F">
        <w:t xml:space="preserve"> </w:t>
      </w:r>
      <w:r>
        <w:t>цифры «0,22» заменить цифрами «0,19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21 цифры «179,17» заменить цифрами «179,65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22</w:t>
      </w:r>
      <w:r w:rsidRPr="00AF460F">
        <w:t xml:space="preserve"> </w:t>
      </w:r>
      <w:r>
        <w:t>цифры «158,32» заменить цифрами «157,9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24</w:t>
      </w:r>
      <w:r w:rsidRPr="00AF460F">
        <w:t xml:space="preserve"> </w:t>
      </w:r>
      <w:r>
        <w:t>цифры «8,38» заменить цифрами «8,32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25</w:t>
      </w:r>
      <w:r w:rsidRPr="00AF460F">
        <w:t xml:space="preserve"> </w:t>
      </w:r>
      <w:r>
        <w:t>цифры «19,6» заменить цифрами «13,03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26</w:t>
      </w:r>
      <w:r w:rsidRPr="00AF460F">
        <w:t xml:space="preserve"> </w:t>
      </w:r>
      <w:r>
        <w:t>цифры «0,4298» заменить цифрами «0,376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>
        <w:t>27</w:t>
      </w:r>
      <w:r w:rsidRPr="00AF460F">
        <w:t xml:space="preserve"> </w:t>
      </w:r>
      <w:r>
        <w:t>цифры «0,6748» заменить цифрами «0,572».</w:t>
      </w:r>
    </w:p>
    <w:p w:rsidR="002C5FB2" w:rsidRDefault="002C5FB2" w:rsidP="002C5FB2">
      <w:pPr>
        <w:ind w:firstLine="709"/>
        <w:jc w:val="both"/>
      </w:pPr>
      <w:r>
        <w:t>1.1.1.3. Строки 18,19 изложить в следующей редакции:</w:t>
      </w:r>
    </w:p>
    <w:p w:rsidR="002C5FB2" w:rsidRDefault="002C5FB2" w:rsidP="002C5FB2">
      <w:pPr>
        <w:ind w:firstLine="709"/>
        <w:jc w:val="both"/>
      </w:pPr>
      <w: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3941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5FB2" w:rsidRPr="002C5FB2" w:rsidTr="002C5F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1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2C5FB2">
            <w:pPr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Доля муниципальных жилых помещений, оборудованных индивидуальными приборами учета холодной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both"/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color w:val="000000"/>
                <w:szCs w:val="18"/>
                <w:lang w:eastAsia="en-US"/>
              </w:rPr>
            </w:pPr>
            <w:r w:rsidRPr="002C5FB2">
              <w:rPr>
                <w:color w:val="000000"/>
                <w:szCs w:val="18"/>
                <w:lang w:eastAsia="en-US"/>
              </w:rPr>
              <w:t>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color w:val="000000"/>
                <w:szCs w:val="18"/>
                <w:lang w:eastAsia="en-US"/>
              </w:rPr>
            </w:pPr>
            <w:r w:rsidRPr="002C5FB2">
              <w:rPr>
                <w:color w:val="000000"/>
                <w:szCs w:val="18"/>
                <w:lang w:eastAsia="en-US"/>
              </w:rPr>
              <w:t>7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2" w:rsidRPr="002C5FB2" w:rsidRDefault="002C5FB2" w:rsidP="003A3B27">
            <w:pPr>
              <w:jc w:val="center"/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79,9</w:t>
            </w:r>
          </w:p>
        </w:tc>
      </w:tr>
      <w:tr w:rsidR="002C5FB2" w:rsidRPr="002C5FB2" w:rsidTr="002C5F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1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2C5FB2">
            <w:pPr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Доля муниципальных жилых помещений, оборудованных индивидуальными приборами учета горячей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both"/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szCs w:val="18"/>
                <w:lang w:eastAsia="en-US"/>
              </w:rPr>
            </w:pPr>
            <w:r w:rsidRPr="002C5FB2">
              <w:rPr>
                <w:szCs w:val="18"/>
                <w:lang w:eastAsia="en-US"/>
              </w:rPr>
              <w:t>7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szCs w:val="20"/>
                <w:lang w:eastAsia="en-US"/>
              </w:rPr>
            </w:pPr>
            <w:r w:rsidRPr="002C5FB2">
              <w:rPr>
                <w:szCs w:val="20"/>
                <w:lang w:eastAsia="en-US"/>
              </w:rPr>
              <w:t>7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szCs w:val="20"/>
                <w:lang w:eastAsia="en-US"/>
              </w:rPr>
            </w:pPr>
            <w:r w:rsidRPr="002C5FB2">
              <w:rPr>
                <w:szCs w:val="20"/>
                <w:lang w:eastAsia="en-US"/>
              </w:rPr>
              <w:t>7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szCs w:val="20"/>
                <w:lang w:eastAsia="en-US"/>
              </w:rPr>
            </w:pPr>
            <w:r w:rsidRPr="002C5FB2">
              <w:rPr>
                <w:szCs w:val="20"/>
                <w:lang w:eastAsia="en-US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center"/>
              <w:rPr>
                <w:szCs w:val="20"/>
                <w:lang w:eastAsia="en-US"/>
              </w:rPr>
            </w:pPr>
            <w:r w:rsidRPr="002C5FB2">
              <w:rPr>
                <w:szCs w:val="20"/>
                <w:lang w:eastAsia="en-US"/>
              </w:rPr>
              <w:t>7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2" w:rsidRPr="002C5FB2" w:rsidRDefault="002C5FB2" w:rsidP="003A3B27">
            <w:pPr>
              <w:jc w:val="center"/>
              <w:rPr>
                <w:szCs w:val="20"/>
                <w:lang w:eastAsia="en-US"/>
              </w:rPr>
            </w:pPr>
            <w:r w:rsidRPr="002C5FB2">
              <w:rPr>
                <w:szCs w:val="20"/>
                <w:lang w:eastAsia="en-US"/>
              </w:rPr>
              <w:t>75,6</w:t>
            </w:r>
          </w:p>
        </w:tc>
      </w:tr>
    </w:tbl>
    <w:p w:rsidR="002C5FB2" w:rsidRDefault="002C5FB2" w:rsidP="002C5FB2">
      <w:pPr>
        <w:ind w:firstLine="709"/>
        <w:jc w:val="right"/>
      </w:pPr>
      <w:r>
        <w:t>».</w:t>
      </w:r>
    </w:p>
    <w:p w:rsidR="002C5FB2" w:rsidRDefault="002C5FB2" w:rsidP="002C5FB2">
      <w:pPr>
        <w:ind w:firstLine="709"/>
        <w:jc w:val="both"/>
      </w:pPr>
      <w:r>
        <w:t>1.1.2. Абзац двадцатый изложить в следующей редакции:</w:t>
      </w:r>
    </w:p>
    <w:p w:rsidR="002C5FB2" w:rsidRDefault="002C5FB2" w:rsidP="002C5FB2">
      <w:pPr>
        <w:ind w:firstLine="709"/>
        <w:jc w:val="both"/>
      </w:pPr>
      <w:r w:rsidRPr="00A41CEB">
        <w:t xml:space="preserve"> «-</w:t>
      </w:r>
      <w:r>
        <w:t xml:space="preserve"> </w:t>
      </w:r>
      <w:r w:rsidRPr="00011E21">
        <w:rPr>
          <w:lang w:eastAsia="en-US"/>
        </w:rPr>
        <w:t xml:space="preserve">в 2024 году оснащение помещений муниципального жилищного фонда </w:t>
      </w:r>
      <w:r w:rsidRPr="00890147">
        <w:rPr>
          <w:lang w:eastAsia="en-US"/>
        </w:rPr>
        <w:t>индивидуальными приборами учета холодной воды составит 79,9 %, горячей воды –75,6%, природного газа – 11,1%;</w:t>
      </w:r>
      <w:r w:rsidRPr="00890147">
        <w:t>».</w:t>
      </w:r>
      <w:r w:rsidRPr="00A41CEB">
        <w:t xml:space="preserve"> </w:t>
      </w:r>
    </w:p>
    <w:p w:rsidR="002C5FB2" w:rsidRDefault="002C5FB2" w:rsidP="002C5FB2">
      <w:pPr>
        <w:ind w:firstLine="709"/>
        <w:jc w:val="both"/>
      </w:pPr>
      <w:r>
        <w:t>1.2. В приложении 1 к муниципальной программе «Энергосбережение                                  и повышение энергетической эффективности в городе Иванове»:</w:t>
      </w:r>
    </w:p>
    <w:p w:rsidR="002C5FB2" w:rsidRDefault="002C5FB2" w:rsidP="002C5FB2">
      <w:pPr>
        <w:ind w:firstLine="709"/>
        <w:jc w:val="both"/>
      </w:pPr>
      <w:r>
        <w:t>1.2.1. Таблицу 1 «Сведения о целевых индикаторах (показателях) реализации подпрограммы» изложить в следующей редакции:</w:t>
      </w:r>
    </w:p>
    <w:p w:rsidR="002C5FB2" w:rsidRDefault="002C5FB2" w:rsidP="002C5FB2">
      <w:pPr>
        <w:ind w:firstLine="709"/>
        <w:jc w:val="both"/>
      </w:pPr>
      <w:r>
        <w:t>«</w:t>
      </w:r>
    </w:p>
    <w:tbl>
      <w:tblPr>
        <w:tblW w:w="931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109"/>
        <w:gridCol w:w="605"/>
        <w:gridCol w:w="709"/>
        <w:gridCol w:w="709"/>
        <w:gridCol w:w="708"/>
        <w:gridCol w:w="675"/>
        <w:gridCol w:w="600"/>
        <w:gridCol w:w="600"/>
        <w:gridCol w:w="600"/>
        <w:gridCol w:w="600"/>
      </w:tblGrid>
      <w:tr w:rsidR="002C5FB2" w:rsidRPr="002C5FB2" w:rsidTr="002C5FB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2017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2018</w:t>
            </w:r>
            <w:r w:rsidR="00F64C9E">
              <w:rPr>
                <w:sz w:val="22"/>
                <w:szCs w:val="22"/>
                <w:lang w:eastAsia="en-US"/>
              </w:rPr>
              <w:t xml:space="preserve"> год</w:t>
            </w:r>
            <w:r w:rsidRPr="002C5FB2">
              <w:rPr>
                <w:sz w:val="22"/>
                <w:szCs w:val="22"/>
                <w:lang w:eastAsia="en-US"/>
              </w:rPr>
              <w:t>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2019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2020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2021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2022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год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2023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год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2024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год*</w:t>
            </w:r>
          </w:p>
        </w:tc>
      </w:tr>
      <w:tr w:rsidR="002C5FB2" w:rsidRPr="002C5FB2" w:rsidTr="002C5FB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both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Доля муниципальных жилых помещений, оборудованных индивидуальными приборами учета холодной во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76,4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FB2">
              <w:rPr>
                <w:color w:val="000000"/>
                <w:sz w:val="22"/>
                <w:szCs w:val="22"/>
                <w:lang w:eastAsia="en-US"/>
              </w:rPr>
              <w:t>77,1</w:t>
            </w:r>
          </w:p>
          <w:p w:rsidR="002C5FB2" w:rsidRPr="002C5FB2" w:rsidRDefault="002C5FB2" w:rsidP="002C5FB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FB2"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77,8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78,5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2C5FB2" w:rsidRDefault="002C5FB2" w:rsidP="002C5FB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FB2">
              <w:rPr>
                <w:color w:val="000000"/>
                <w:sz w:val="22"/>
                <w:szCs w:val="22"/>
                <w:lang w:eastAsia="en-US"/>
              </w:rPr>
              <w:t>79,2</w:t>
            </w:r>
          </w:p>
          <w:p w:rsidR="002C5FB2" w:rsidRPr="002C5FB2" w:rsidRDefault="002C5FB2" w:rsidP="002C5FB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C5FB2"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79,9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**</w:t>
            </w:r>
          </w:p>
        </w:tc>
      </w:tr>
      <w:tr w:rsidR="002C5FB2" w:rsidRPr="002C5FB2" w:rsidTr="002C5FB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2C5FB2" w:rsidRDefault="002C5FB2" w:rsidP="003A3B27">
            <w:pPr>
              <w:jc w:val="both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Доля муниципальных жилых помещений, оборудованных индивидуальными приборами учета горячей во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74,1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74,4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74,7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75,0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75,3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75,6</w:t>
            </w:r>
          </w:p>
          <w:p w:rsidR="002C5FB2" w:rsidRPr="002C5FB2" w:rsidRDefault="002C5FB2" w:rsidP="002C5FB2">
            <w:pPr>
              <w:jc w:val="center"/>
              <w:rPr>
                <w:sz w:val="22"/>
                <w:szCs w:val="22"/>
                <w:lang w:eastAsia="en-US"/>
              </w:rPr>
            </w:pPr>
            <w:r w:rsidRPr="002C5FB2">
              <w:rPr>
                <w:sz w:val="22"/>
                <w:szCs w:val="22"/>
                <w:lang w:eastAsia="en-US"/>
              </w:rPr>
              <w:t>**</w:t>
            </w:r>
          </w:p>
        </w:tc>
      </w:tr>
    </w:tbl>
    <w:p w:rsidR="002C5FB2" w:rsidRDefault="002C5FB2" w:rsidP="002C5FB2">
      <w:pPr>
        <w:ind w:firstLine="709"/>
        <w:jc w:val="right"/>
      </w:pPr>
      <w:r>
        <w:t>».</w:t>
      </w:r>
    </w:p>
    <w:p w:rsidR="002C5FB2" w:rsidRDefault="002C5FB2" w:rsidP="002C5FB2">
      <w:pPr>
        <w:ind w:firstLine="709"/>
        <w:jc w:val="both"/>
      </w:pPr>
      <w:r>
        <w:t>1.2.2. Абзац второй раздела 2 изложить в следующей редакции:</w:t>
      </w:r>
    </w:p>
    <w:p w:rsidR="002C5FB2" w:rsidRDefault="002C5FB2" w:rsidP="002C5FB2">
      <w:pPr>
        <w:ind w:firstLine="709"/>
        <w:jc w:val="both"/>
      </w:pPr>
      <w:r>
        <w:t>«1. Установка, замена и поверка</w:t>
      </w:r>
      <w:r w:rsidRPr="005269A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269A4">
        <w:t>в жилых помещениях муниципального жилищного фонда индивидуальных приборов учета потребления горячей и холодной воды, а также установка заглушек на водопровод</w:t>
      </w:r>
      <w:proofErr w:type="gramStart"/>
      <w:r w:rsidR="00CF2DA7">
        <w:t>.</w:t>
      </w:r>
      <w:r>
        <w:t>».</w:t>
      </w:r>
      <w:proofErr w:type="gramEnd"/>
    </w:p>
    <w:p w:rsidR="002C5FB2" w:rsidRDefault="002C5FB2" w:rsidP="002C5FB2">
      <w:pPr>
        <w:ind w:firstLine="709"/>
        <w:jc w:val="both"/>
      </w:pPr>
      <w:r>
        <w:t xml:space="preserve">1.2.3. В строке первой таблицы 2 «Бюджетные ассигнования на выполнение мероприятий подпрограммы» слова «Установка и замена </w:t>
      </w:r>
      <w:r w:rsidRPr="005269A4">
        <w:t>в жилых помещениях муниципального жилищного фонда индивидуальных приборов учета потребления горячей и холодной воды, а также установка заглушек на водопровод</w:t>
      </w:r>
      <w:r>
        <w:t>» заменить словами «Установка, замена и поверка</w:t>
      </w:r>
      <w:r w:rsidRPr="005269A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269A4">
        <w:t>в жилых помещениях муниципального жилищного фонда индивидуальных приборов учета потребления горячей и холодной воды, а также установка заглушек на водопровод</w:t>
      </w:r>
      <w:r>
        <w:t xml:space="preserve">». </w:t>
      </w:r>
    </w:p>
    <w:p w:rsidR="002C5FB2" w:rsidRDefault="002C5FB2" w:rsidP="002C5FB2">
      <w:pPr>
        <w:ind w:firstLine="709"/>
        <w:jc w:val="both"/>
      </w:pPr>
      <w:r>
        <w:t>1.3. В таблицах 1 «Сведения о целевых индикаторах (показателях) реализации подпрограммы» приложений 2, 3, 4, 7, 8 к муниципальной программе «Энергосбережение и повышение энергетической эффективности в городе Иванове» в наименовании столбцов слова «2018, оценка» заменить словами «2018 год, факт».</w:t>
      </w:r>
    </w:p>
    <w:p w:rsidR="002C5FB2" w:rsidRDefault="002C5FB2" w:rsidP="002C5FB2">
      <w:pPr>
        <w:ind w:firstLine="709"/>
        <w:jc w:val="both"/>
      </w:pPr>
      <w:r w:rsidRPr="00024F30">
        <w:t>1.4.</w:t>
      </w:r>
      <w:r>
        <w:t xml:space="preserve"> В таблицах 1 «Сведения о целевых индикаторах (показателях) реализации подпрограммы» приложений 5,</w:t>
      </w:r>
      <w:r w:rsidR="00CF2DA7">
        <w:t xml:space="preserve"> </w:t>
      </w:r>
      <w:r>
        <w:t xml:space="preserve">6 к муниципальной программе «Энергосбережение </w:t>
      </w:r>
      <w:r w:rsidR="00BA619F">
        <w:t xml:space="preserve">                      </w:t>
      </w:r>
      <w:r>
        <w:t xml:space="preserve">и повышение энергетической эффективности в городе Иванове» </w:t>
      </w:r>
      <w:r w:rsidR="00BA619F">
        <w:t xml:space="preserve">в </w:t>
      </w:r>
      <w:r>
        <w:t>наименовани</w:t>
      </w:r>
      <w:r w:rsidR="00BA619F">
        <w:t>и столбцов слова</w:t>
      </w:r>
      <w:r>
        <w:t xml:space="preserve"> «2018 год, оценка» заменить </w:t>
      </w:r>
      <w:r w:rsidR="00BA619F">
        <w:t>словами</w:t>
      </w:r>
      <w:r>
        <w:t xml:space="preserve"> «2018 год, факт».</w:t>
      </w:r>
    </w:p>
    <w:p w:rsidR="00BA619F" w:rsidRDefault="00BA619F" w:rsidP="00BA619F">
      <w:pPr>
        <w:ind w:firstLine="709"/>
        <w:jc w:val="both"/>
      </w:pPr>
      <w:r>
        <w:t>1.5. В</w:t>
      </w:r>
      <w:r w:rsidRPr="00BA55CC">
        <w:t xml:space="preserve"> столбце «2018</w:t>
      </w:r>
      <w:r>
        <w:t xml:space="preserve"> год</w:t>
      </w:r>
      <w:r w:rsidRPr="00BA55CC">
        <w:t>, факт»</w:t>
      </w:r>
      <w:r>
        <w:t xml:space="preserve"> таблицы 1 «Сведения о целевых индикаторах (показателях)  реализации  подпрограммы»  приложения  2  к  муниципальной  программе</w:t>
      </w:r>
    </w:p>
    <w:p w:rsidR="002C5FB2" w:rsidRDefault="002C5FB2" w:rsidP="00BA619F">
      <w:pPr>
        <w:jc w:val="both"/>
      </w:pPr>
      <w:r>
        <w:t>«Энергосбережение и повышение энергетической эффективности в городе Иванове»:</w:t>
      </w:r>
    </w:p>
    <w:p w:rsidR="002C5FB2" w:rsidRPr="00BA55CC" w:rsidRDefault="002C5FB2" w:rsidP="002C5FB2">
      <w:pPr>
        <w:ind w:firstLine="709"/>
        <w:jc w:val="both"/>
      </w:pPr>
      <w:r w:rsidRPr="00BA55CC">
        <w:t xml:space="preserve">- в строке </w:t>
      </w:r>
      <w:r w:rsidR="00BD5A1F">
        <w:t>первой</w:t>
      </w:r>
      <w:r w:rsidRPr="00BA55CC">
        <w:t xml:space="preserve"> цифры «</w:t>
      </w:r>
      <w:r>
        <w:t>179,17</w:t>
      </w:r>
      <w:r w:rsidRPr="00BA55CC">
        <w:t>» заменить цифрами «</w:t>
      </w:r>
      <w:r>
        <w:t>179,65</w:t>
      </w:r>
      <w:r w:rsidRPr="00BA55CC">
        <w:t>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 w:rsidR="00BD5A1F">
        <w:t>второй</w:t>
      </w:r>
      <w:r w:rsidRPr="00AF460F">
        <w:t xml:space="preserve"> </w:t>
      </w:r>
      <w:r>
        <w:t>цифры «158,32» заменить цифрами «157,9»;</w:t>
      </w:r>
    </w:p>
    <w:p w:rsidR="002C5FB2" w:rsidRDefault="002C5FB2" w:rsidP="002C5FB2">
      <w:pPr>
        <w:ind w:firstLine="709"/>
        <w:jc w:val="both"/>
      </w:pPr>
      <w:r>
        <w:t xml:space="preserve">- </w:t>
      </w:r>
      <w:r w:rsidRPr="00A06EBA">
        <w:t xml:space="preserve">в строке </w:t>
      </w:r>
      <w:r w:rsidR="00BD5A1F">
        <w:t>четвертой</w:t>
      </w:r>
      <w:r w:rsidRPr="00A06EBA">
        <w:t xml:space="preserve"> цифры «</w:t>
      </w:r>
      <w:r>
        <w:t>8,38</w:t>
      </w:r>
      <w:r w:rsidRPr="00A06EBA">
        <w:t>» заменить цифрами «</w:t>
      </w:r>
      <w:r>
        <w:t>8,32</w:t>
      </w:r>
      <w:r w:rsidRPr="00A06EBA">
        <w:t>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 w:rsidR="00BD5A1F">
        <w:t>пятой</w:t>
      </w:r>
      <w:r w:rsidRPr="00AF460F">
        <w:t xml:space="preserve"> </w:t>
      </w:r>
      <w:r>
        <w:t>цифры «19,6» заменить цифрами «13,03»;</w:t>
      </w:r>
    </w:p>
    <w:p w:rsidR="002C5FB2" w:rsidRDefault="002C5FB2" w:rsidP="002C5FB2">
      <w:pPr>
        <w:ind w:firstLine="709"/>
        <w:jc w:val="both"/>
      </w:pPr>
      <w:r>
        <w:t>- в строке</w:t>
      </w:r>
      <w:r w:rsidRPr="00AF460F">
        <w:t xml:space="preserve"> </w:t>
      </w:r>
      <w:r w:rsidR="00BD5A1F">
        <w:t>шестой</w:t>
      </w:r>
      <w:r w:rsidRPr="00AF460F">
        <w:t xml:space="preserve"> </w:t>
      </w:r>
      <w:r>
        <w:t>цифры «0,4298» заменить цифрами «0,376»;</w:t>
      </w:r>
    </w:p>
    <w:p w:rsidR="002C5FB2" w:rsidRDefault="002C5FB2" w:rsidP="002C5FB2">
      <w:pPr>
        <w:ind w:firstLine="709"/>
        <w:jc w:val="both"/>
      </w:pPr>
      <w:r w:rsidRPr="002C5FB2">
        <w:t xml:space="preserve">- в строке </w:t>
      </w:r>
      <w:r w:rsidR="00BD5A1F">
        <w:t>седьмой</w:t>
      </w:r>
      <w:r w:rsidRPr="002C5FB2">
        <w:t xml:space="preserve"> цифры «0,6748» заменить цифрами «0,572».</w:t>
      </w:r>
    </w:p>
    <w:p w:rsidR="002C5FB2" w:rsidRPr="00B55DAE" w:rsidRDefault="002C5FB2" w:rsidP="002C5FB2">
      <w:pPr>
        <w:ind w:firstLine="709"/>
        <w:jc w:val="both"/>
      </w:pPr>
      <w:r>
        <w:t xml:space="preserve">1.6. </w:t>
      </w:r>
      <w:r w:rsidRPr="00B55DAE">
        <w:t>В столбце «2018</w:t>
      </w:r>
      <w:r>
        <w:t xml:space="preserve"> год</w:t>
      </w:r>
      <w:r w:rsidR="00BA619F">
        <w:t>, факт» таблицы</w:t>
      </w:r>
      <w:r w:rsidRPr="00B55DAE">
        <w:t xml:space="preserve"> 1 «Сведения о целевых индикаторах (показателях) реализации подпрограммы» приложения </w:t>
      </w:r>
      <w:r>
        <w:t>4</w:t>
      </w:r>
      <w:r w:rsidR="00BA619F">
        <w:t xml:space="preserve"> к муниципальной </w:t>
      </w:r>
      <w:r w:rsidRPr="00B55DAE">
        <w:t>программе «Энергосбережение и повышение энергетической</w:t>
      </w:r>
      <w:r>
        <w:t xml:space="preserve"> эффективности в городе Иванове» </w:t>
      </w:r>
      <w:r w:rsidR="00BA619F">
        <w:t xml:space="preserve">                  </w:t>
      </w:r>
      <w:r w:rsidRPr="00B55DAE">
        <w:t xml:space="preserve">в строке </w:t>
      </w:r>
      <w:r w:rsidR="00CF2DA7">
        <w:t>второй</w:t>
      </w:r>
      <w:r w:rsidRPr="00B55DAE">
        <w:t xml:space="preserve"> цифр</w:t>
      </w:r>
      <w:r w:rsidR="00F64C9E">
        <w:t>у</w:t>
      </w:r>
      <w:r w:rsidRPr="00B55DAE">
        <w:t xml:space="preserve"> «</w:t>
      </w:r>
      <w:r>
        <w:t>1</w:t>
      </w:r>
      <w:r w:rsidR="00CF2DA7">
        <w:t>» заменить цифрой</w:t>
      </w:r>
      <w:r w:rsidRPr="00B55DAE">
        <w:t xml:space="preserve"> «</w:t>
      </w:r>
      <w:r>
        <w:t>3».</w:t>
      </w:r>
    </w:p>
    <w:p w:rsidR="002C5FB2" w:rsidRPr="00B55DAE" w:rsidRDefault="002C5FB2" w:rsidP="002C5FB2">
      <w:pPr>
        <w:ind w:firstLine="709"/>
        <w:jc w:val="both"/>
      </w:pPr>
      <w:r>
        <w:t xml:space="preserve">1.7. </w:t>
      </w:r>
      <w:r w:rsidRPr="00B55DAE">
        <w:t>В столбце «2018</w:t>
      </w:r>
      <w:r>
        <w:t xml:space="preserve"> год</w:t>
      </w:r>
      <w:r w:rsidRPr="00B55DAE">
        <w:t>, факт» таблиц</w:t>
      </w:r>
      <w:r>
        <w:t>ы</w:t>
      </w:r>
      <w:r w:rsidRPr="00B55DAE">
        <w:t xml:space="preserve"> 1 «Сведения о целевых индикаторах (показателях) реализации подпрограммы» приложения </w:t>
      </w:r>
      <w:r>
        <w:t>7</w:t>
      </w:r>
      <w:r w:rsidRPr="00B55DAE">
        <w:t xml:space="preserve"> к муниципальной программе «Энергосбережение и повышение энергетической</w:t>
      </w:r>
      <w:r>
        <w:t xml:space="preserve"> эффективности в городе Иванове»  </w:t>
      </w:r>
      <w:r w:rsidRPr="00B55DAE">
        <w:t>цифр</w:t>
      </w:r>
      <w:r w:rsidR="00CF2DA7">
        <w:t>у</w:t>
      </w:r>
      <w:r w:rsidRPr="00B55DAE">
        <w:t xml:space="preserve"> «</w:t>
      </w:r>
      <w:r>
        <w:t>31</w:t>
      </w:r>
      <w:r w:rsidR="00CF2DA7">
        <w:t>» заменить цифрой</w:t>
      </w:r>
      <w:r w:rsidRPr="00B55DAE">
        <w:t xml:space="preserve"> «</w:t>
      </w:r>
      <w:r>
        <w:t>0».</w:t>
      </w:r>
    </w:p>
    <w:p w:rsidR="002C5FB2" w:rsidRDefault="002C5FB2" w:rsidP="002C5FB2">
      <w:pPr>
        <w:ind w:firstLine="709"/>
        <w:jc w:val="both"/>
      </w:pPr>
      <w:r>
        <w:t xml:space="preserve">1.8. В таблице 1 «Сведения о целевых индикаторах (показателях) реализации подпрограммы» приложения 8 к муниципальной программе «Энергосбережение </w:t>
      </w:r>
      <w:r w:rsidR="00BA619F">
        <w:t xml:space="preserve">                           </w:t>
      </w:r>
      <w:r>
        <w:t>и повышение энергетической эффективности в городе Иванове:</w:t>
      </w:r>
    </w:p>
    <w:p w:rsidR="002C5FB2" w:rsidRPr="00BA55CC" w:rsidRDefault="002C5FB2" w:rsidP="002C5FB2">
      <w:pPr>
        <w:ind w:firstLine="709"/>
        <w:jc w:val="both"/>
      </w:pPr>
      <w:r>
        <w:lastRenderedPageBreak/>
        <w:t>1.8.1.</w:t>
      </w:r>
      <w:r w:rsidRPr="00BA55CC">
        <w:t xml:space="preserve"> </w:t>
      </w:r>
      <w:r>
        <w:t xml:space="preserve">В столбце «2018 год, факт» </w:t>
      </w:r>
      <w:r w:rsidRPr="00BA55CC">
        <w:t xml:space="preserve">в строке </w:t>
      </w:r>
      <w:r w:rsidR="00CF2DA7">
        <w:t>первой</w:t>
      </w:r>
      <w:r w:rsidRPr="00BA55CC">
        <w:t xml:space="preserve"> цифр</w:t>
      </w:r>
      <w:r w:rsidR="00682682">
        <w:t>у</w:t>
      </w:r>
      <w:r w:rsidRPr="00BA55CC">
        <w:t xml:space="preserve"> «</w:t>
      </w:r>
      <w:r>
        <w:t>132</w:t>
      </w:r>
      <w:r w:rsidRPr="00BA55CC">
        <w:t xml:space="preserve">» заменить </w:t>
      </w:r>
      <w:r w:rsidR="00CF2DA7">
        <w:t xml:space="preserve">               </w:t>
      </w:r>
      <w:r w:rsidRPr="00BA55CC">
        <w:t>цифр</w:t>
      </w:r>
      <w:r w:rsidR="00682682">
        <w:t>ой</w:t>
      </w:r>
      <w:r w:rsidRPr="00BA55CC">
        <w:t xml:space="preserve"> «</w:t>
      </w:r>
      <w:r>
        <w:t>35».</w:t>
      </w:r>
    </w:p>
    <w:p w:rsidR="002C5FB2" w:rsidRDefault="002C5FB2" w:rsidP="002C5FB2">
      <w:pPr>
        <w:ind w:firstLine="709"/>
        <w:jc w:val="both"/>
      </w:pPr>
      <w:r>
        <w:t>1.8.2. Строки 2,</w:t>
      </w:r>
      <w:r w:rsidR="00BA619F">
        <w:t xml:space="preserve"> </w:t>
      </w:r>
      <w:r>
        <w:t xml:space="preserve">3 изложить в </w:t>
      </w:r>
      <w:r w:rsidR="00BA619F">
        <w:t>следующей</w:t>
      </w:r>
      <w:r>
        <w:t xml:space="preserve"> редакции:</w:t>
      </w:r>
    </w:p>
    <w:p w:rsidR="002C5FB2" w:rsidRDefault="002C5FB2" w:rsidP="002C5FB2">
      <w:pPr>
        <w:ind w:firstLine="709"/>
        <w:jc w:val="both"/>
      </w:pPr>
      <w: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109"/>
        <w:gridCol w:w="680"/>
        <w:gridCol w:w="709"/>
        <w:gridCol w:w="718"/>
        <w:gridCol w:w="699"/>
        <w:gridCol w:w="600"/>
        <w:gridCol w:w="600"/>
        <w:gridCol w:w="600"/>
        <w:gridCol w:w="600"/>
        <w:gridCol w:w="644"/>
      </w:tblGrid>
      <w:tr w:rsidR="002C5FB2" w:rsidRPr="00BA619F" w:rsidTr="00BA619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2017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год, фак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2018</w:t>
            </w:r>
            <w:r w:rsidR="00BD5A1F">
              <w:rPr>
                <w:sz w:val="22"/>
                <w:szCs w:val="22"/>
                <w:lang w:eastAsia="en-US"/>
              </w:rPr>
              <w:t xml:space="preserve"> год</w:t>
            </w:r>
            <w:r w:rsidRPr="00BA619F">
              <w:rPr>
                <w:sz w:val="22"/>
                <w:szCs w:val="22"/>
                <w:lang w:eastAsia="en-US"/>
              </w:rPr>
              <w:t>, фак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2019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2020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2021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2022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год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2023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год*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2024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год*</w:t>
            </w:r>
          </w:p>
        </w:tc>
      </w:tr>
      <w:tr w:rsidR="002C5FB2" w:rsidRPr="00BA619F" w:rsidTr="00BA619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BA619F" w:rsidRDefault="002C5FB2" w:rsidP="00BA619F">
            <w:pPr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Доля муниципальных жилых помещений, оборудованных индивидуальными приборами учета холодной в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69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69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76,4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619F">
              <w:rPr>
                <w:color w:val="000000"/>
                <w:sz w:val="22"/>
                <w:szCs w:val="22"/>
                <w:lang w:eastAsia="en-US"/>
              </w:rPr>
              <w:t>77,1</w:t>
            </w:r>
          </w:p>
          <w:p w:rsidR="002C5FB2" w:rsidRPr="00BA619F" w:rsidRDefault="002C5FB2" w:rsidP="00BA619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619F"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77,8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78,5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BA619F" w:rsidRDefault="002C5FB2" w:rsidP="00BA619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619F">
              <w:rPr>
                <w:color w:val="000000"/>
                <w:sz w:val="22"/>
                <w:szCs w:val="22"/>
                <w:lang w:eastAsia="en-US"/>
              </w:rPr>
              <w:t>79,2</w:t>
            </w:r>
          </w:p>
          <w:p w:rsidR="002C5FB2" w:rsidRPr="00BA619F" w:rsidRDefault="002C5FB2" w:rsidP="00BA619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A619F"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79,9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**</w:t>
            </w:r>
          </w:p>
        </w:tc>
      </w:tr>
      <w:tr w:rsidR="002C5FB2" w:rsidRPr="00BA619F" w:rsidTr="00BA619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B2" w:rsidRPr="00BA619F" w:rsidRDefault="002C5FB2" w:rsidP="00BA619F">
            <w:pPr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Доля муниципальных жилых помещений, оборудованных индивидуальными приборами учета горячей в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74,1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74,4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74,7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75,0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75,3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75,6</w:t>
            </w:r>
          </w:p>
          <w:p w:rsidR="002C5FB2" w:rsidRPr="00BA619F" w:rsidRDefault="002C5FB2" w:rsidP="00BA619F">
            <w:pPr>
              <w:jc w:val="center"/>
              <w:rPr>
                <w:sz w:val="22"/>
                <w:szCs w:val="22"/>
                <w:lang w:eastAsia="en-US"/>
              </w:rPr>
            </w:pPr>
            <w:r w:rsidRPr="00BA619F">
              <w:rPr>
                <w:sz w:val="22"/>
                <w:szCs w:val="22"/>
                <w:lang w:eastAsia="en-US"/>
              </w:rPr>
              <w:t>**</w:t>
            </w:r>
          </w:p>
        </w:tc>
      </w:tr>
    </w:tbl>
    <w:p w:rsidR="002C5FB2" w:rsidRDefault="002C5FB2" w:rsidP="002C5FB2">
      <w:pPr>
        <w:ind w:firstLine="709"/>
        <w:jc w:val="right"/>
      </w:pPr>
      <w:r>
        <w:t>».</w:t>
      </w:r>
    </w:p>
    <w:p w:rsidR="002C5FB2" w:rsidRPr="000159A1" w:rsidRDefault="002C5FB2" w:rsidP="002C5FB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59A1">
        <w:rPr>
          <w:rFonts w:ascii="Times New Roman" w:hAnsi="Times New Roman"/>
          <w:color w:val="000000"/>
          <w:sz w:val="24"/>
          <w:szCs w:val="24"/>
        </w:rPr>
        <w:t>2. Настоящее постановление вступает в силу со дня его издания.</w:t>
      </w:r>
    </w:p>
    <w:p w:rsidR="002C5FB2" w:rsidRDefault="002C5FB2" w:rsidP="002C5FB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59A1">
        <w:rPr>
          <w:rFonts w:ascii="Times New Roman" w:hAnsi="Times New Roman"/>
          <w:color w:val="000000"/>
          <w:sz w:val="24"/>
          <w:szCs w:val="24"/>
        </w:rPr>
        <w:t>3. Опубликовать настоящее постановление в сборник</w:t>
      </w:r>
      <w:r w:rsidR="006A19B0">
        <w:rPr>
          <w:rFonts w:ascii="Times New Roman" w:hAnsi="Times New Roman"/>
          <w:color w:val="000000"/>
          <w:sz w:val="24"/>
          <w:szCs w:val="24"/>
        </w:rPr>
        <w:t>е</w:t>
      </w:r>
      <w:r w:rsidRPr="000159A1">
        <w:rPr>
          <w:rFonts w:ascii="Times New Roman" w:hAnsi="Times New Roman"/>
          <w:color w:val="000000"/>
          <w:sz w:val="24"/>
          <w:szCs w:val="24"/>
        </w:rPr>
        <w:t xml:space="preserve"> «Правовой вестник города Иванова» и разместить на официальном сайте Админ</w:t>
      </w:r>
      <w:r w:rsidR="00BA619F">
        <w:rPr>
          <w:rFonts w:ascii="Times New Roman" w:hAnsi="Times New Roman"/>
          <w:color w:val="000000"/>
          <w:sz w:val="24"/>
          <w:szCs w:val="24"/>
        </w:rPr>
        <w:t>истрации города Иванова в сети И</w:t>
      </w:r>
      <w:r w:rsidRPr="000159A1">
        <w:rPr>
          <w:rFonts w:ascii="Times New Roman" w:hAnsi="Times New Roman"/>
          <w:color w:val="000000"/>
          <w:sz w:val="24"/>
          <w:szCs w:val="24"/>
        </w:rPr>
        <w:t>нтернет.</w:t>
      </w:r>
      <w:bookmarkStart w:id="0" w:name="_GoBack"/>
      <w:bookmarkEnd w:id="0"/>
    </w:p>
    <w:sectPr w:rsidR="002C5FB2" w:rsidSect="00BA619F">
      <w:headerReference w:type="default" r:id="rId8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90" w:rsidRDefault="00F90E90">
      <w:r>
        <w:separator/>
      </w:r>
    </w:p>
  </w:endnote>
  <w:endnote w:type="continuationSeparator" w:id="0">
    <w:p w:rsidR="00F90E90" w:rsidRDefault="00F9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90" w:rsidRDefault="00F90E90">
      <w:r>
        <w:separator/>
      </w:r>
    </w:p>
  </w:footnote>
  <w:footnote w:type="continuationSeparator" w:id="0">
    <w:p w:rsidR="00F90E90" w:rsidRDefault="00F90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054860"/>
      <w:docPartObj>
        <w:docPartGallery w:val="Page Numbers (Top of Page)"/>
        <w:docPartUnique/>
      </w:docPartObj>
    </w:sdtPr>
    <w:sdtEndPr/>
    <w:sdtContent>
      <w:p w:rsidR="002C5FB2" w:rsidRDefault="002C5F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BE">
          <w:rPr>
            <w:noProof/>
          </w:rPr>
          <w:t>2</w:t>
        </w:r>
        <w:r>
          <w:fldChar w:fldCharType="end"/>
        </w:r>
      </w:p>
    </w:sdtContent>
  </w:sdt>
  <w:p w:rsidR="002C5FB2" w:rsidRDefault="002C5F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9D2"/>
    <w:rsid w:val="000159A1"/>
    <w:rsid w:val="00023154"/>
    <w:rsid w:val="00024F30"/>
    <w:rsid w:val="00030FF5"/>
    <w:rsid w:val="000560E5"/>
    <w:rsid w:val="00056716"/>
    <w:rsid w:val="000627B8"/>
    <w:rsid w:val="000638BE"/>
    <w:rsid w:val="00095519"/>
    <w:rsid w:val="000A579E"/>
    <w:rsid w:val="000B1675"/>
    <w:rsid w:val="000B2E02"/>
    <w:rsid w:val="000B5AD6"/>
    <w:rsid w:val="000E77FD"/>
    <w:rsid w:val="00112DAB"/>
    <w:rsid w:val="00122FD5"/>
    <w:rsid w:val="00136229"/>
    <w:rsid w:val="00145F78"/>
    <w:rsid w:val="00147C30"/>
    <w:rsid w:val="001606CE"/>
    <w:rsid w:val="0016544A"/>
    <w:rsid w:val="00172631"/>
    <w:rsid w:val="00174AA9"/>
    <w:rsid w:val="0018287F"/>
    <w:rsid w:val="0018565E"/>
    <w:rsid w:val="00187276"/>
    <w:rsid w:val="00187AFB"/>
    <w:rsid w:val="001A043E"/>
    <w:rsid w:val="001A1BD1"/>
    <w:rsid w:val="001C5084"/>
    <w:rsid w:val="001D5F83"/>
    <w:rsid w:val="001E51F6"/>
    <w:rsid w:val="001E6949"/>
    <w:rsid w:val="001F08A2"/>
    <w:rsid w:val="001F1A9E"/>
    <w:rsid w:val="002148AA"/>
    <w:rsid w:val="00225C62"/>
    <w:rsid w:val="00252BB4"/>
    <w:rsid w:val="0028109B"/>
    <w:rsid w:val="0028364F"/>
    <w:rsid w:val="00295C73"/>
    <w:rsid w:val="002A2AED"/>
    <w:rsid w:val="002C2AC7"/>
    <w:rsid w:val="002C5FB2"/>
    <w:rsid w:val="002D236D"/>
    <w:rsid w:val="002D2A05"/>
    <w:rsid w:val="002F29D6"/>
    <w:rsid w:val="002F3715"/>
    <w:rsid w:val="003012CD"/>
    <w:rsid w:val="00302208"/>
    <w:rsid w:val="00313D5D"/>
    <w:rsid w:val="00342A27"/>
    <w:rsid w:val="00342B46"/>
    <w:rsid w:val="00352EF6"/>
    <w:rsid w:val="003546D4"/>
    <w:rsid w:val="00355A85"/>
    <w:rsid w:val="00362B0D"/>
    <w:rsid w:val="003636C8"/>
    <w:rsid w:val="00376D05"/>
    <w:rsid w:val="00390D8B"/>
    <w:rsid w:val="00395A6C"/>
    <w:rsid w:val="00395DF9"/>
    <w:rsid w:val="00396B07"/>
    <w:rsid w:val="003C16CF"/>
    <w:rsid w:val="003C33DA"/>
    <w:rsid w:val="003E2A98"/>
    <w:rsid w:val="004017F7"/>
    <w:rsid w:val="004047BE"/>
    <w:rsid w:val="004061FD"/>
    <w:rsid w:val="004313E2"/>
    <w:rsid w:val="00434DFC"/>
    <w:rsid w:val="00436961"/>
    <w:rsid w:val="00482869"/>
    <w:rsid w:val="004A15BE"/>
    <w:rsid w:val="004A5500"/>
    <w:rsid w:val="004A5E2B"/>
    <w:rsid w:val="004B5406"/>
    <w:rsid w:val="004B638E"/>
    <w:rsid w:val="004B6717"/>
    <w:rsid w:val="004C2241"/>
    <w:rsid w:val="004C3C29"/>
    <w:rsid w:val="004C5183"/>
    <w:rsid w:val="005269A4"/>
    <w:rsid w:val="0057534D"/>
    <w:rsid w:val="00582935"/>
    <w:rsid w:val="00586699"/>
    <w:rsid w:val="0059313D"/>
    <w:rsid w:val="005B239F"/>
    <w:rsid w:val="005B4883"/>
    <w:rsid w:val="005B5B35"/>
    <w:rsid w:val="005B5B77"/>
    <w:rsid w:val="005C4BCB"/>
    <w:rsid w:val="005E422B"/>
    <w:rsid w:val="005F07A5"/>
    <w:rsid w:val="005F3657"/>
    <w:rsid w:val="00616AE9"/>
    <w:rsid w:val="00635629"/>
    <w:rsid w:val="00640F77"/>
    <w:rsid w:val="00643197"/>
    <w:rsid w:val="00646787"/>
    <w:rsid w:val="0065430D"/>
    <w:rsid w:val="006662DD"/>
    <w:rsid w:val="00682682"/>
    <w:rsid w:val="00690685"/>
    <w:rsid w:val="00694320"/>
    <w:rsid w:val="006A19B0"/>
    <w:rsid w:val="006A27A6"/>
    <w:rsid w:val="006A4043"/>
    <w:rsid w:val="006B3DDD"/>
    <w:rsid w:val="006B506B"/>
    <w:rsid w:val="0071205D"/>
    <w:rsid w:val="007235E2"/>
    <w:rsid w:val="0073018D"/>
    <w:rsid w:val="00730732"/>
    <w:rsid w:val="007462F6"/>
    <w:rsid w:val="007928F5"/>
    <w:rsid w:val="00795E14"/>
    <w:rsid w:val="00797C90"/>
    <w:rsid w:val="007A7A98"/>
    <w:rsid w:val="007B53BF"/>
    <w:rsid w:val="007B6DFB"/>
    <w:rsid w:val="007C7547"/>
    <w:rsid w:val="007D1A41"/>
    <w:rsid w:val="007D6EAB"/>
    <w:rsid w:val="008017CF"/>
    <w:rsid w:val="00813B0A"/>
    <w:rsid w:val="00815681"/>
    <w:rsid w:val="008240DF"/>
    <w:rsid w:val="00827DE5"/>
    <w:rsid w:val="00863413"/>
    <w:rsid w:val="0087118A"/>
    <w:rsid w:val="00890147"/>
    <w:rsid w:val="008A5D52"/>
    <w:rsid w:val="008D2534"/>
    <w:rsid w:val="008D3BCC"/>
    <w:rsid w:val="008E2B3A"/>
    <w:rsid w:val="00905BD5"/>
    <w:rsid w:val="0091412B"/>
    <w:rsid w:val="009153C0"/>
    <w:rsid w:val="009268F2"/>
    <w:rsid w:val="009362F1"/>
    <w:rsid w:val="00942152"/>
    <w:rsid w:val="0094675E"/>
    <w:rsid w:val="00953E62"/>
    <w:rsid w:val="00971B59"/>
    <w:rsid w:val="00983186"/>
    <w:rsid w:val="00983E39"/>
    <w:rsid w:val="009971F8"/>
    <w:rsid w:val="009B3E2B"/>
    <w:rsid w:val="009C7209"/>
    <w:rsid w:val="009E2891"/>
    <w:rsid w:val="009E4ACD"/>
    <w:rsid w:val="00A03C80"/>
    <w:rsid w:val="00A0617B"/>
    <w:rsid w:val="00A06EBA"/>
    <w:rsid w:val="00A14B0E"/>
    <w:rsid w:val="00A15BB2"/>
    <w:rsid w:val="00A206A1"/>
    <w:rsid w:val="00A2567A"/>
    <w:rsid w:val="00A27B70"/>
    <w:rsid w:val="00A304F5"/>
    <w:rsid w:val="00A34A0F"/>
    <w:rsid w:val="00A40B47"/>
    <w:rsid w:val="00A42DDC"/>
    <w:rsid w:val="00A431CA"/>
    <w:rsid w:val="00A45E6B"/>
    <w:rsid w:val="00A513B1"/>
    <w:rsid w:val="00A532A1"/>
    <w:rsid w:val="00A5496C"/>
    <w:rsid w:val="00A600E5"/>
    <w:rsid w:val="00A723F9"/>
    <w:rsid w:val="00A76408"/>
    <w:rsid w:val="00A80B0A"/>
    <w:rsid w:val="00A94C6D"/>
    <w:rsid w:val="00AD4602"/>
    <w:rsid w:val="00AE7E82"/>
    <w:rsid w:val="00AF460F"/>
    <w:rsid w:val="00B219EF"/>
    <w:rsid w:val="00B23BD0"/>
    <w:rsid w:val="00B2573F"/>
    <w:rsid w:val="00B30F4C"/>
    <w:rsid w:val="00B31F37"/>
    <w:rsid w:val="00B33545"/>
    <w:rsid w:val="00B55DAE"/>
    <w:rsid w:val="00B60A1E"/>
    <w:rsid w:val="00B6208B"/>
    <w:rsid w:val="00B6362D"/>
    <w:rsid w:val="00B7500B"/>
    <w:rsid w:val="00B91910"/>
    <w:rsid w:val="00BA55CC"/>
    <w:rsid w:val="00BA619F"/>
    <w:rsid w:val="00BB0183"/>
    <w:rsid w:val="00BD0910"/>
    <w:rsid w:val="00BD5A1F"/>
    <w:rsid w:val="00BD6B78"/>
    <w:rsid w:val="00BE0D52"/>
    <w:rsid w:val="00BF1CB0"/>
    <w:rsid w:val="00BF6F38"/>
    <w:rsid w:val="00C01C23"/>
    <w:rsid w:val="00C03D72"/>
    <w:rsid w:val="00C109A9"/>
    <w:rsid w:val="00C13BEE"/>
    <w:rsid w:val="00C16038"/>
    <w:rsid w:val="00C21F7E"/>
    <w:rsid w:val="00C312C2"/>
    <w:rsid w:val="00C343D6"/>
    <w:rsid w:val="00C45ABE"/>
    <w:rsid w:val="00C470DF"/>
    <w:rsid w:val="00C67C1D"/>
    <w:rsid w:val="00C74C32"/>
    <w:rsid w:val="00C916DB"/>
    <w:rsid w:val="00C979DD"/>
    <w:rsid w:val="00CA4F41"/>
    <w:rsid w:val="00CB3FD3"/>
    <w:rsid w:val="00CD1229"/>
    <w:rsid w:val="00CE416C"/>
    <w:rsid w:val="00CF2DA7"/>
    <w:rsid w:val="00D02A3C"/>
    <w:rsid w:val="00D10FD9"/>
    <w:rsid w:val="00D3235D"/>
    <w:rsid w:val="00D37347"/>
    <w:rsid w:val="00D44A08"/>
    <w:rsid w:val="00D5068C"/>
    <w:rsid w:val="00D526D3"/>
    <w:rsid w:val="00D536A7"/>
    <w:rsid w:val="00D54DF3"/>
    <w:rsid w:val="00D65A60"/>
    <w:rsid w:val="00D660D7"/>
    <w:rsid w:val="00D66347"/>
    <w:rsid w:val="00D845E5"/>
    <w:rsid w:val="00D97EEB"/>
    <w:rsid w:val="00DA1D12"/>
    <w:rsid w:val="00DA2784"/>
    <w:rsid w:val="00DA5713"/>
    <w:rsid w:val="00DB6F88"/>
    <w:rsid w:val="00DC12E0"/>
    <w:rsid w:val="00DD4DF2"/>
    <w:rsid w:val="00DE6187"/>
    <w:rsid w:val="00E005E1"/>
    <w:rsid w:val="00E01107"/>
    <w:rsid w:val="00E03BBE"/>
    <w:rsid w:val="00E065CB"/>
    <w:rsid w:val="00E20F0F"/>
    <w:rsid w:val="00E242DD"/>
    <w:rsid w:val="00E35DF5"/>
    <w:rsid w:val="00E445D5"/>
    <w:rsid w:val="00E6798C"/>
    <w:rsid w:val="00E95EF0"/>
    <w:rsid w:val="00EB020B"/>
    <w:rsid w:val="00EB0797"/>
    <w:rsid w:val="00EC0879"/>
    <w:rsid w:val="00EC4800"/>
    <w:rsid w:val="00ED24F3"/>
    <w:rsid w:val="00EE3F80"/>
    <w:rsid w:val="00EE6447"/>
    <w:rsid w:val="00EF3DB5"/>
    <w:rsid w:val="00EF3F32"/>
    <w:rsid w:val="00F05DA2"/>
    <w:rsid w:val="00F12644"/>
    <w:rsid w:val="00F15ABE"/>
    <w:rsid w:val="00F20FED"/>
    <w:rsid w:val="00F32A33"/>
    <w:rsid w:val="00F51CE2"/>
    <w:rsid w:val="00F600B1"/>
    <w:rsid w:val="00F64C9E"/>
    <w:rsid w:val="00F73F21"/>
    <w:rsid w:val="00F7651F"/>
    <w:rsid w:val="00F90E90"/>
    <w:rsid w:val="00FA710A"/>
    <w:rsid w:val="00FB3B1F"/>
    <w:rsid w:val="00FC1048"/>
    <w:rsid w:val="00FC17D5"/>
    <w:rsid w:val="00FD59E6"/>
    <w:rsid w:val="00F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76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1"/>
    <w:basedOn w:val="a"/>
    <w:rsid w:val="00376D05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rsid w:val="00D44A08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2C5F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76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1"/>
    <w:basedOn w:val="a"/>
    <w:rsid w:val="00376D05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rsid w:val="00D44A08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2C5F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65CD-9FD3-43E6-9C39-FEF6A8B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6-18T10:02:00Z</cp:lastPrinted>
  <dcterms:created xsi:type="dcterms:W3CDTF">2019-06-18T12:14:00Z</dcterms:created>
  <dcterms:modified xsi:type="dcterms:W3CDTF">2019-06-20T11:59:00Z</dcterms:modified>
</cp:coreProperties>
</file>